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20D365F9" w:rsidR="00AB6CBE" w:rsidRPr="00911232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A7FBC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1</w:t>
      </w:r>
      <w:r w:rsidR="0005421E">
        <w:rPr>
          <w:rFonts w:ascii="Times New Roman" w:eastAsia="Times New Roman" w:hAnsi="Times New Roman"/>
          <w:b/>
          <w:sz w:val="28"/>
          <w:szCs w:val="28"/>
          <w:lang w:eastAsia="pt-BR"/>
        </w:rPr>
        <w:t>6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197D70" w:rsidRDefault="00F2281E" w:rsidP="001748FC">
      <w:pPr>
        <w:rPr>
          <w:rFonts w:ascii="Times New Roman" w:eastAsia="Times New Roman" w:hAnsi="Times New Roman"/>
          <w:sz w:val="32"/>
          <w:szCs w:val="32"/>
          <w:lang w:eastAsia="pt-BR"/>
        </w:rPr>
      </w:pPr>
    </w:p>
    <w:p w14:paraId="335C3C9C" w14:textId="6A847760" w:rsidR="00F101D0" w:rsidRPr="00D30013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D30013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5421E" w:rsidRPr="00D30013">
        <w:rPr>
          <w:rFonts w:ascii="Times New Roman" w:eastAsia="Times New Roman" w:hAnsi="Times New Roman"/>
          <w:sz w:val="28"/>
          <w:szCs w:val="28"/>
          <w:lang w:eastAsia="pt-BR"/>
        </w:rPr>
        <w:t>trinta</w:t>
      </w:r>
      <w:r w:rsidR="001D79F9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FBC" w:rsidRPr="00D30013">
        <w:rPr>
          <w:rFonts w:ascii="Times New Roman" w:eastAsia="Times New Roman" w:hAnsi="Times New Roman"/>
          <w:sz w:val="28"/>
          <w:szCs w:val="28"/>
          <w:lang w:eastAsia="pt-BR"/>
        </w:rPr>
        <w:t>junho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D30013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D30013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D30013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05421E" w:rsidRPr="00D30013">
        <w:rPr>
          <w:rFonts w:ascii="Times New Roman" w:eastAsia="Times New Roman" w:hAnsi="Times New Roman"/>
          <w:sz w:val="28"/>
          <w:szCs w:val="28"/>
          <w:lang w:eastAsia="pt-BR"/>
        </w:rPr>
        <w:t>quatro</w:t>
      </w:r>
      <w:r w:rsidR="002A7FBC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62CC3" w:rsidRPr="00D30013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2A7FBC"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écima </w:t>
      </w:r>
      <w:r w:rsidR="0005421E"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>Sexta</w:t>
      </w:r>
      <w:r w:rsidR="006B443E"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Izidório, Lúcia Silvério, Marcelo Rodrigues Perioto, Osnir Adelar Schmeing, Robson da Silva Freitas e Volmar Antonio Giongo. No início, foi lida e aprovada a ata da sessão anterior e apresentada a pauta do dia. 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Abrindo os trabalhos, 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2F3011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os 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Projetos de Lei nº </w:t>
      </w:r>
      <w:r w:rsidR="00814340" w:rsidRPr="00D30013">
        <w:rPr>
          <w:rFonts w:ascii="Times New Roman" w:hAnsi="Times New Roman"/>
          <w:b/>
          <w:sz w:val="28"/>
          <w:szCs w:val="28"/>
        </w:rPr>
        <w:t>035</w:t>
      </w:r>
      <w:r w:rsidR="002F3011" w:rsidRPr="00D30013">
        <w:rPr>
          <w:rFonts w:ascii="Times New Roman" w:hAnsi="Times New Roman"/>
          <w:b/>
          <w:sz w:val="28"/>
          <w:szCs w:val="28"/>
        </w:rPr>
        <w:t>/2025, 0</w:t>
      </w:r>
      <w:r w:rsidR="00814340" w:rsidRPr="00D30013">
        <w:rPr>
          <w:rFonts w:ascii="Times New Roman" w:hAnsi="Times New Roman"/>
          <w:b/>
          <w:sz w:val="28"/>
          <w:szCs w:val="28"/>
        </w:rPr>
        <w:t>36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/2025, </w:t>
      </w:r>
      <w:r w:rsidR="00814340" w:rsidRPr="00D30013">
        <w:rPr>
          <w:rFonts w:ascii="Times New Roman" w:hAnsi="Times New Roman"/>
          <w:b/>
          <w:sz w:val="28"/>
          <w:szCs w:val="28"/>
        </w:rPr>
        <w:t>037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/2025 </w:t>
      </w:r>
      <w:r w:rsidR="002F3011" w:rsidRPr="00D30013">
        <w:rPr>
          <w:rFonts w:ascii="Times New Roman" w:hAnsi="Times New Roman"/>
          <w:bCs/>
          <w:sz w:val="28"/>
          <w:szCs w:val="28"/>
        </w:rPr>
        <w:t>e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 </w:t>
      </w:r>
      <w:r w:rsidR="00814340" w:rsidRPr="00D30013">
        <w:rPr>
          <w:rFonts w:ascii="Times New Roman" w:hAnsi="Times New Roman"/>
          <w:b/>
          <w:sz w:val="28"/>
          <w:szCs w:val="28"/>
        </w:rPr>
        <w:t>Projeto de Lei Legislativo nº 008</w:t>
      </w:r>
      <w:r w:rsidR="002F3011" w:rsidRPr="00D30013">
        <w:rPr>
          <w:rFonts w:ascii="Times New Roman" w:hAnsi="Times New Roman"/>
          <w:b/>
          <w:sz w:val="28"/>
          <w:szCs w:val="28"/>
        </w:rPr>
        <w:t>/2025</w:t>
      </w:r>
      <w:r w:rsidR="002F3011" w:rsidRPr="00D30013">
        <w:rPr>
          <w:rFonts w:ascii="Times New Roman" w:hAnsi="Times New Roman"/>
          <w:sz w:val="28"/>
          <w:szCs w:val="28"/>
        </w:rPr>
        <w:t xml:space="preserve"> e a leitura dos seus respectivos pareceres. 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Após discussão individual do mérito, os 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Projetos de Lei nº </w:t>
      </w:r>
      <w:r w:rsidR="00814340" w:rsidRPr="00D30013">
        <w:rPr>
          <w:rFonts w:ascii="Times New Roman" w:hAnsi="Times New Roman"/>
          <w:b/>
          <w:sz w:val="28"/>
          <w:szCs w:val="28"/>
        </w:rPr>
        <w:t xml:space="preserve">035/2025, 036/2025, 037/2025 </w:t>
      </w:r>
      <w:r w:rsidR="00814340" w:rsidRPr="00D30013">
        <w:rPr>
          <w:rFonts w:ascii="Times New Roman" w:hAnsi="Times New Roman"/>
          <w:bCs/>
          <w:sz w:val="28"/>
          <w:szCs w:val="28"/>
        </w:rPr>
        <w:t>e</w:t>
      </w:r>
      <w:r w:rsidR="00814340" w:rsidRPr="00D30013">
        <w:rPr>
          <w:rFonts w:ascii="Times New Roman" w:hAnsi="Times New Roman"/>
          <w:b/>
          <w:sz w:val="28"/>
          <w:szCs w:val="28"/>
        </w:rPr>
        <w:t xml:space="preserve"> Projeto de Lei Legislativo nº 008/2025</w:t>
      </w:r>
      <w:r w:rsidR="00814340" w:rsidRPr="00D30013">
        <w:rPr>
          <w:rFonts w:ascii="Times New Roman" w:hAnsi="Times New Roman"/>
          <w:sz w:val="28"/>
          <w:szCs w:val="28"/>
        </w:rPr>
        <w:t xml:space="preserve"> 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receberam </w:t>
      </w:r>
      <w:r w:rsidR="002F3011" w:rsidRPr="00D3001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 em </w:t>
      </w:r>
      <w:r w:rsidR="002F3011" w:rsidRPr="00D30013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2F3011" w:rsidRPr="00D30013">
        <w:rPr>
          <w:rFonts w:ascii="Times New Roman" w:hAnsi="Times New Roman"/>
          <w:bCs/>
          <w:sz w:val="28"/>
          <w:szCs w:val="28"/>
        </w:rPr>
        <w:t>. Nas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foram lidas, defendidas e 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s por unanimidade </w:t>
      </w:r>
      <w:r w:rsidR="002F3011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F3011" w:rsidRPr="00D30013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2F3011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ões nº 0</w:t>
      </w:r>
      <w:r w:rsidR="00814340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1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814340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2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814340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4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814340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5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</w:t>
      </w:r>
      <w:r w:rsidR="00814340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F3011" w:rsidRPr="00D30013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814340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</w:t>
      </w:r>
      <w:r w:rsidR="002F301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6/2025. </w:t>
      </w:r>
      <w:r w:rsidR="002F3011" w:rsidRPr="00D30013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Na sequência, 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2F3011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2F3011" w:rsidRPr="00D30013">
        <w:rPr>
          <w:rFonts w:ascii="Times New Roman" w:hAnsi="Times New Roman"/>
          <w:b/>
          <w:sz w:val="28"/>
          <w:szCs w:val="28"/>
        </w:rPr>
        <w:t>Projeto de Lei Complementar nº 00</w:t>
      </w:r>
      <w:r w:rsidR="00814340" w:rsidRPr="00D30013">
        <w:rPr>
          <w:rFonts w:ascii="Times New Roman" w:hAnsi="Times New Roman"/>
          <w:b/>
          <w:sz w:val="28"/>
          <w:szCs w:val="28"/>
        </w:rPr>
        <w:t>4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/2025, 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bem como, </w:t>
      </w:r>
      <w:r w:rsidR="002F3011" w:rsidRPr="00D30013">
        <w:rPr>
          <w:rFonts w:ascii="Times New Roman" w:hAnsi="Times New Roman"/>
          <w:sz w:val="28"/>
          <w:szCs w:val="28"/>
        </w:rPr>
        <w:t xml:space="preserve">a leitura do seu parecer. 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Posto em votação, o 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Projeto de Lei </w:t>
      </w:r>
      <w:r w:rsidR="0083402D" w:rsidRPr="00D30013">
        <w:rPr>
          <w:rFonts w:ascii="Times New Roman" w:hAnsi="Times New Roman"/>
          <w:b/>
          <w:sz w:val="28"/>
          <w:szCs w:val="28"/>
        </w:rPr>
        <w:t xml:space="preserve">Complementar </w:t>
      </w:r>
      <w:r w:rsidR="002F3011" w:rsidRPr="00D30013">
        <w:rPr>
          <w:rFonts w:ascii="Times New Roman" w:hAnsi="Times New Roman"/>
          <w:b/>
          <w:sz w:val="28"/>
          <w:szCs w:val="28"/>
        </w:rPr>
        <w:t>nº 00</w:t>
      </w:r>
      <w:r w:rsidR="00814340" w:rsidRPr="00D30013">
        <w:rPr>
          <w:rFonts w:ascii="Times New Roman" w:hAnsi="Times New Roman"/>
          <w:b/>
          <w:sz w:val="28"/>
          <w:szCs w:val="28"/>
        </w:rPr>
        <w:t>4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/2025, </w:t>
      </w:r>
      <w:r w:rsidR="002F3011" w:rsidRPr="00D30013">
        <w:rPr>
          <w:rFonts w:ascii="Times New Roman" w:hAnsi="Times New Roman"/>
          <w:bCs/>
          <w:sz w:val="28"/>
          <w:szCs w:val="28"/>
        </w:rPr>
        <w:t>recebe</w:t>
      </w:r>
      <w:r w:rsidR="0083402D" w:rsidRPr="00D30013">
        <w:rPr>
          <w:rFonts w:ascii="Times New Roman" w:hAnsi="Times New Roman"/>
          <w:bCs/>
          <w:sz w:val="28"/>
          <w:szCs w:val="28"/>
        </w:rPr>
        <w:t xml:space="preserve">u </w:t>
      </w:r>
      <w:r w:rsidR="002F3011" w:rsidRPr="00D3001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 em </w:t>
      </w:r>
      <w:r w:rsidR="002F3011" w:rsidRPr="00D30013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2F3011" w:rsidRPr="00D30013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2F3011" w:rsidRPr="00D30013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. Por fim, 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apresentação </w:t>
      </w:r>
      <w:r w:rsidR="002F3011" w:rsidRPr="00D30013">
        <w:rPr>
          <w:rFonts w:ascii="Times New Roman" w:hAnsi="Times New Roman"/>
          <w:bCs/>
          <w:sz w:val="28"/>
          <w:szCs w:val="28"/>
        </w:rPr>
        <w:t>do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 Projeto de Lei nº 0</w:t>
      </w:r>
      <w:r w:rsidR="00643268" w:rsidRPr="00D30013">
        <w:rPr>
          <w:rFonts w:ascii="Times New Roman" w:hAnsi="Times New Roman"/>
          <w:b/>
          <w:sz w:val="28"/>
          <w:szCs w:val="28"/>
        </w:rPr>
        <w:t>38</w:t>
      </w:r>
      <w:r w:rsidR="002F3011" w:rsidRPr="00D30013">
        <w:rPr>
          <w:rFonts w:ascii="Times New Roman" w:hAnsi="Times New Roman"/>
          <w:b/>
          <w:sz w:val="28"/>
          <w:szCs w:val="28"/>
        </w:rPr>
        <w:t xml:space="preserve">/2025, </w:t>
      </w:r>
      <w:r w:rsidR="002F3011" w:rsidRPr="00D30013">
        <w:rPr>
          <w:rFonts w:ascii="Times New Roman" w:hAnsi="Times New Roman"/>
          <w:bCs/>
          <w:sz w:val="28"/>
          <w:szCs w:val="28"/>
        </w:rPr>
        <w:t xml:space="preserve">que na sequência, foi 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 para as comissões permanentes para análise e emissão de parecer.</w:t>
      </w:r>
      <w:r w:rsidR="00B15510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05421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eram uso</w:t>
      </w:r>
      <w:r w:rsidR="00AA4C8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502ED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</w:t>
      </w:r>
      <w:r w:rsidR="0005421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s</w:t>
      </w:r>
      <w:r w:rsidR="0084105B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502ED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ereador</w:t>
      </w:r>
      <w:r w:rsidR="0005421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s </w:t>
      </w:r>
      <w:r w:rsidR="0005421E" w:rsidRPr="00D3001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Volmar Giongo, Marcelo Perioto </w:t>
      </w:r>
      <w:r w:rsidR="0005421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</w:t>
      </w:r>
      <w:r w:rsidR="0005421E" w:rsidRPr="00D3001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84105B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Lúcia Silvério</w:t>
      </w:r>
      <w:r w:rsidR="00F502ED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D30013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2A7FBC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6CB9" w14:textId="77777777" w:rsidR="006D734C" w:rsidRDefault="006D734C" w:rsidP="006F4BB5">
      <w:r>
        <w:separator/>
      </w:r>
    </w:p>
  </w:endnote>
  <w:endnote w:type="continuationSeparator" w:id="0">
    <w:p w14:paraId="4F8FF358" w14:textId="77777777" w:rsidR="006D734C" w:rsidRDefault="006D734C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FE30" w14:textId="77777777" w:rsidR="006D734C" w:rsidRDefault="006D734C" w:rsidP="006F4BB5">
      <w:r>
        <w:separator/>
      </w:r>
    </w:p>
  </w:footnote>
  <w:footnote w:type="continuationSeparator" w:id="0">
    <w:p w14:paraId="388E1576" w14:textId="77777777" w:rsidR="006D734C" w:rsidRDefault="006D734C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421E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1300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AF8"/>
    <w:rsid w:val="000F6BAF"/>
    <w:rsid w:val="000F7606"/>
    <w:rsid w:val="000F7E32"/>
    <w:rsid w:val="00101137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3EEF"/>
    <w:rsid w:val="00194E41"/>
    <w:rsid w:val="00197D70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B6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3A3"/>
    <w:rsid w:val="00237612"/>
    <w:rsid w:val="00240AD5"/>
    <w:rsid w:val="002419E0"/>
    <w:rsid w:val="00243127"/>
    <w:rsid w:val="00246B67"/>
    <w:rsid w:val="00246DB6"/>
    <w:rsid w:val="00247ACD"/>
    <w:rsid w:val="00247C51"/>
    <w:rsid w:val="00250A0F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A7FBC"/>
    <w:rsid w:val="002B5A2C"/>
    <w:rsid w:val="002B5D5C"/>
    <w:rsid w:val="002C5F0E"/>
    <w:rsid w:val="002D189F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3011"/>
    <w:rsid w:val="002F5132"/>
    <w:rsid w:val="002F7260"/>
    <w:rsid w:val="00300473"/>
    <w:rsid w:val="0030100F"/>
    <w:rsid w:val="003026B5"/>
    <w:rsid w:val="003035DD"/>
    <w:rsid w:val="003079E6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29DE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379A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161CD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3975"/>
    <w:rsid w:val="005E4D4D"/>
    <w:rsid w:val="005E7C2A"/>
    <w:rsid w:val="005E7E6C"/>
    <w:rsid w:val="005F3584"/>
    <w:rsid w:val="005F4EC1"/>
    <w:rsid w:val="005F5395"/>
    <w:rsid w:val="005F6566"/>
    <w:rsid w:val="005F7527"/>
    <w:rsid w:val="00602B3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3268"/>
    <w:rsid w:val="00644396"/>
    <w:rsid w:val="00645BD4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75705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C4926"/>
    <w:rsid w:val="006D352D"/>
    <w:rsid w:val="006D734C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092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340"/>
    <w:rsid w:val="0081470D"/>
    <w:rsid w:val="00820CC2"/>
    <w:rsid w:val="00824C5C"/>
    <w:rsid w:val="00830D78"/>
    <w:rsid w:val="0083223B"/>
    <w:rsid w:val="00833EEA"/>
    <w:rsid w:val="0083402D"/>
    <w:rsid w:val="00834DCF"/>
    <w:rsid w:val="008370E5"/>
    <w:rsid w:val="008372DF"/>
    <w:rsid w:val="0084105B"/>
    <w:rsid w:val="00843F64"/>
    <w:rsid w:val="008459BA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B6748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371F"/>
    <w:rsid w:val="008E7255"/>
    <w:rsid w:val="008F10E2"/>
    <w:rsid w:val="0090190B"/>
    <w:rsid w:val="009024DF"/>
    <w:rsid w:val="009059F2"/>
    <w:rsid w:val="00907F1E"/>
    <w:rsid w:val="00911232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47C37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43AF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1F32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355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29AE"/>
    <w:rsid w:val="00AE5C61"/>
    <w:rsid w:val="00AE64F4"/>
    <w:rsid w:val="00AE7CC4"/>
    <w:rsid w:val="00AE7E3A"/>
    <w:rsid w:val="00AE7ED4"/>
    <w:rsid w:val="00AF1CE6"/>
    <w:rsid w:val="00AF26F9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510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6051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51A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846"/>
    <w:rsid w:val="00C35EB1"/>
    <w:rsid w:val="00C36355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0FC1"/>
    <w:rsid w:val="00C627A7"/>
    <w:rsid w:val="00C62A3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123"/>
    <w:rsid w:val="00D203FE"/>
    <w:rsid w:val="00D229C5"/>
    <w:rsid w:val="00D22B93"/>
    <w:rsid w:val="00D24434"/>
    <w:rsid w:val="00D27411"/>
    <w:rsid w:val="00D30013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0AB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1FD6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6</cp:revision>
  <cp:lastPrinted>2025-06-17T14:18:00Z</cp:lastPrinted>
  <dcterms:created xsi:type="dcterms:W3CDTF">2025-07-03T14:05:00Z</dcterms:created>
  <dcterms:modified xsi:type="dcterms:W3CDTF">2025-07-03T14:33:00Z</dcterms:modified>
</cp:coreProperties>
</file>